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最好的药</w:t>
      </w:r>
    </w:p>
    <w:p>
      <w:r>
        <w:t>作者：于正洪，陆放著</w:t>
      </w:r>
    </w:p>
    <w:p>
      <w:r>
        <w:t>出版社：南京：东南大学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快乐是最好的药 评论地址：https://www.jiaokey.com/book/detail/143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